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12918" w:rsidRPr="00756E8C" w:rsidRDefault="00F12918" w:rsidP="00F12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2918" w:rsidRPr="00756E8C" w:rsidRDefault="00F12918" w:rsidP="00F12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12918" w:rsidRPr="00EA432C" w:rsidRDefault="00F12918" w:rsidP="00F12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2918" w:rsidRPr="002D2A5E" w:rsidRDefault="00F12918" w:rsidP="00F12918">
      <w:pPr>
        <w:spacing w:after="0" w:line="240" w:lineRule="auto"/>
        <w:jc w:val="center"/>
        <w:rPr>
          <w:szCs w:val="28"/>
        </w:rPr>
      </w:pPr>
    </w:p>
    <w:p w:rsidR="00F12918" w:rsidRPr="008863A6" w:rsidRDefault="008D15EB" w:rsidP="00F12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012C9">
        <w:rPr>
          <w:rFonts w:ascii="Times New Roman" w:hAnsi="Times New Roman" w:cs="Times New Roman"/>
          <w:b/>
          <w:sz w:val="28"/>
          <w:szCs w:val="28"/>
        </w:rPr>
        <w:t>3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>.201</w:t>
      </w:r>
      <w:r w:rsidR="00F12918">
        <w:rPr>
          <w:rFonts w:ascii="Times New Roman" w:hAnsi="Times New Roman" w:cs="Times New Roman"/>
          <w:b/>
          <w:sz w:val="28"/>
          <w:szCs w:val="28"/>
        </w:rPr>
        <w:t>7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29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D012C9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12918" w:rsidRPr="008863A6" w:rsidRDefault="00F12918" w:rsidP="00F12918">
      <w:pPr>
        <w:spacing w:after="0" w:line="240" w:lineRule="auto"/>
        <w:rPr>
          <w:rFonts w:ascii="Times New Roman" w:hAnsi="Times New Roman" w:cs="Times New Roman"/>
          <w:b/>
        </w:rPr>
      </w:pPr>
      <w:r w:rsidRPr="008863A6">
        <w:rPr>
          <w:rFonts w:ascii="Times New Roman" w:hAnsi="Times New Roman" w:cs="Times New Roman"/>
          <w:b/>
        </w:rPr>
        <w:t xml:space="preserve">п. Луговской </w:t>
      </w:r>
    </w:p>
    <w:p w:rsidR="00F12918" w:rsidRPr="002D2A5E" w:rsidRDefault="00F12918" w:rsidP="00F1291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12918" w:rsidRDefault="00F12918" w:rsidP="00D012C9">
      <w:pPr>
        <w:pStyle w:val="ConsTitle"/>
        <w:widowControl/>
        <w:tabs>
          <w:tab w:val="left" w:pos="9355"/>
        </w:tabs>
        <w:spacing w:line="276" w:lineRule="auto"/>
        <w:ind w:right="439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депутатов сельского поселения Луговской от 22.07.2015 № 269 «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а на замещение вакантной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органа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r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431D6A" w:rsidP="008D15E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ассмотрев проект решения Совета депутатов сельского поселения</w:t>
      </w:r>
      <w:r w:rsidR="00F12918">
        <w:rPr>
          <w:rFonts w:ascii="Times New Roman" w:hAnsi="Times New Roman" w:cs="Times New Roman"/>
          <w:sz w:val="28"/>
          <w:szCs w:val="28"/>
        </w:rPr>
        <w:t xml:space="preserve"> Луговской «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F12918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 w:rsidR="00826B44">
        <w:rPr>
          <w:rFonts w:ascii="Times New Roman" w:hAnsi="Times New Roman" w:cs="Times New Roman"/>
          <w:bCs/>
          <w:sz w:val="28"/>
          <w:szCs w:val="28"/>
        </w:rPr>
        <w:t>в решение Совета депутатов сельского поселения</w:t>
      </w:r>
      <w:r w:rsidR="00F12918">
        <w:rPr>
          <w:rFonts w:ascii="Times New Roman" w:hAnsi="Times New Roman" w:cs="Times New Roman"/>
          <w:bCs/>
          <w:sz w:val="28"/>
          <w:szCs w:val="28"/>
        </w:rPr>
        <w:t xml:space="preserve"> Луговской от 22.07.2015 № 269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918">
        <w:rPr>
          <w:rFonts w:ascii="Times New Roman" w:hAnsi="Times New Roman" w:cs="Times New Roman"/>
          <w:bCs/>
          <w:sz w:val="28"/>
          <w:szCs w:val="28"/>
        </w:rPr>
        <w:t>«</w:t>
      </w:r>
      <w:r w:rsidR="00826B44">
        <w:rPr>
          <w:rFonts w:ascii="Times New Roman" w:hAnsi="Times New Roman" w:cs="Times New Roman"/>
          <w:bCs/>
          <w:sz w:val="28"/>
          <w:szCs w:val="28"/>
        </w:rPr>
        <w:t>О порядке проведения конкурса на замещение вакантной должности муниципальной службы органа местного самоуправления сельского поселения</w:t>
      </w:r>
      <w:r w:rsidR="00F12918">
        <w:rPr>
          <w:rFonts w:ascii="Times New Roman" w:hAnsi="Times New Roman" w:cs="Times New Roman"/>
          <w:bCs/>
          <w:sz w:val="28"/>
          <w:szCs w:val="28"/>
        </w:rPr>
        <w:t xml:space="preserve"> Луговской»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предложенный Ханты-Мансийской межрайонной прокуратурой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3.2007 №25-ФЗ </w:t>
      </w:r>
      <w:r w:rsidR="00F1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 службе в Российской Федерации</w:t>
      </w:r>
      <w:r w:rsidR="00F1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>Уставом сельского поселения</w:t>
      </w:r>
      <w:r w:rsidR="00F12918">
        <w:rPr>
          <w:rFonts w:ascii="Times New Roman" w:hAnsi="Times New Roman" w:cs="Times New Roman"/>
          <w:bCs/>
          <w:sz w:val="28"/>
          <w:szCs w:val="28"/>
        </w:rPr>
        <w:t xml:space="preserve"> Луговской</w:t>
      </w:r>
      <w:r w:rsidR="00CF07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0745" w:rsidRPr="00CF0745">
        <w:rPr>
          <w:rFonts w:ascii="Times New Roman" w:hAnsi="Times New Roman" w:cs="Times New Roman"/>
          <w:sz w:val="28"/>
          <w:szCs w:val="28"/>
        </w:rPr>
        <w:t>в целях приведения действующего правового акта в соответствии с требованиями федерального законодательства</w:t>
      </w:r>
      <w:r w:rsidR="008D15EB">
        <w:rPr>
          <w:rFonts w:ascii="Times New Roman" w:hAnsi="Times New Roman" w:cs="Times New Roman"/>
          <w:sz w:val="28"/>
          <w:szCs w:val="28"/>
        </w:rPr>
        <w:t>,</w:t>
      </w:r>
    </w:p>
    <w:p w:rsidR="00B353F3" w:rsidRPr="00CA37EC" w:rsidRDefault="00B353F3" w:rsidP="008D15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8D1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  <w:r w:rsidR="00F12918">
        <w:rPr>
          <w:rFonts w:ascii="Times New Roman" w:hAnsi="Times New Roman" w:cs="Times New Roman"/>
          <w:sz w:val="28"/>
          <w:szCs w:val="28"/>
        </w:rPr>
        <w:t xml:space="preserve"> Луговской</w:t>
      </w:r>
    </w:p>
    <w:p w:rsidR="00B353F3" w:rsidRPr="00CA37EC" w:rsidRDefault="00B353F3" w:rsidP="008D15E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F12918" w:rsidRDefault="00B353F3" w:rsidP="008D1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1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53F3" w:rsidRPr="00CA37EC" w:rsidRDefault="00B353F3" w:rsidP="008D1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CF0745" w:rsidP="008D15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F12918"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="00F12918">
        <w:rPr>
          <w:rFonts w:ascii="Times New Roman" w:hAnsi="Times New Roman" w:cs="Times New Roman"/>
          <w:bCs/>
          <w:sz w:val="28"/>
          <w:szCs w:val="28"/>
        </w:rPr>
        <w:t xml:space="preserve">от 22.07.2015 № 269 «О порядке проведения конкурса на замещение вакантной должности муниципальной службы </w:t>
      </w:r>
      <w:r w:rsidR="00F12918">
        <w:rPr>
          <w:rFonts w:ascii="Times New Roman" w:hAnsi="Times New Roman" w:cs="Times New Roman"/>
          <w:bCs/>
          <w:sz w:val="28"/>
          <w:szCs w:val="28"/>
        </w:rPr>
        <w:lastRenderedPageBreak/>
        <w:t>органа местного самоуправления сельского поселения Луговской»</w:t>
      </w:r>
      <w:r w:rsidR="00F12918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F0745" w:rsidRDefault="00CF0745" w:rsidP="008D15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1. Пункт 1.1 раздела 1 после слов </w:t>
      </w:r>
      <w:r w:rsidR="002E347F">
        <w:rPr>
          <w:rFonts w:ascii="Times New Roman" w:hAnsi="Times New Roman" w:cs="Times New Roman"/>
          <w:bCs/>
          <w:sz w:val="28"/>
          <w:szCs w:val="28"/>
        </w:rPr>
        <w:t>«</w:t>
      </w:r>
      <w:r w:rsidRPr="00C20567">
        <w:rPr>
          <w:rFonts w:ascii="Times New Roman" w:hAnsi="Times New Roman" w:cs="Times New Roman"/>
          <w:bCs/>
          <w:sz w:val="28"/>
          <w:szCs w:val="28"/>
        </w:rPr>
        <w:t>вакантных должностей</w:t>
      </w:r>
      <w:r w:rsidR="002E347F">
        <w:rPr>
          <w:rFonts w:ascii="Times New Roman" w:hAnsi="Times New Roman" w:cs="Times New Roman"/>
          <w:bCs/>
          <w:sz w:val="28"/>
          <w:szCs w:val="28"/>
        </w:rPr>
        <w:t>»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</w:t>
      </w:r>
      <w:r w:rsidR="002E347F">
        <w:rPr>
          <w:rFonts w:ascii="Times New Roman" w:hAnsi="Times New Roman" w:cs="Times New Roman"/>
          <w:bCs/>
          <w:sz w:val="28"/>
          <w:szCs w:val="28"/>
        </w:rPr>
        <w:t>«муниципальной службы»</w:t>
      </w:r>
      <w:r w:rsidRPr="00C20567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745" w:rsidRDefault="00CF0745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2. Абзац третий пункта 1.2 раздела 1 изложить в новой редакции: </w:t>
      </w:r>
      <w:r w:rsidR="00DF0D1C">
        <w:rPr>
          <w:rFonts w:ascii="Times New Roman" w:hAnsi="Times New Roman" w:cs="Times New Roman"/>
          <w:bCs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Конкурс обеспечивает право граждан Российской Федерации, а также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(далее - граждане) на равный доступ к муниципальной службе, а также право муниципальных служащих на должностной рост на конкурсной основе</w:t>
      </w:r>
      <w:r w:rsidR="00DF0D1C">
        <w:rPr>
          <w:rFonts w:ascii="Times New Roman" w:hAnsi="Times New Roman" w:cs="Times New Roman"/>
          <w:sz w:val="28"/>
          <w:szCs w:val="28"/>
        </w:rPr>
        <w:t>.»</w:t>
      </w:r>
      <w:r w:rsidR="00C20567">
        <w:rPr>
          <w:rFonts w:ascii="Times New Roman" w:hAnsi="Times New Roman" w:cs="Times New Roman"/>
          <w:sz w:val="28"/>
          <w:szCs w:val="28"/>
        </w:rPr>
        <w:t>;</w:t>
      </w:r>
    </w:p>
    <w:p w:rsidR="00E82E90" w:rsidRPr="00C20567" w:rsidRDefault="00E82E90" w:rsidP="008D15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>1.3. Пункт 1.4 раздела 1 изложить в новой редакции:</w:t>
      </w:r>
    </w:p>
    <w:p w:rsidR="00E82E90" w:rsidRPr="00C20567" w:rsidRDefault="00DF0D1C" w:rsidP="008D15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>1.4. Конкурс не проводится в следующих случаях:</w:t>
      </w:r>
    </w:p>
    <w:p w:rsidR="00E82E90" w:rsidRPr="00C20567" w:rsidRDefault="00E82E90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) при заключении срочного трудового договора, в том числе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E82E90" w:rsidRPr="00C20567" w:rsidRDefault="00E82E90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в случае сокращения штата и (или) численности должностей муниципальной службы органа местного самоуправления и в иных случаях предоставления гарантий муниципальным служащим в соответствии с законодательством о муниципальной службе, трудовым законодательством;</w:t>
      </w:r>
    </w:p>
    <w:p w:rsidR="00E82E90" w:rsidRPr="00C20567" w:rsidRDefault="00E82E90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при переводе муниципального служащего на иную должность муниципальной службы в случае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E82E90" w:rsidRPr="00C20567" w:rsidRDefault="00E82E90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при переводе муниципального служащего на иную должность муниципальной службы в случае изменения структуры органа местного самоуправления;</w:t>
      </w:r>
    </w:p>
    <w:p w:rsidR="00E82E90" w:rsidRPr="00C20567" w:rsidRDefault="00E82E90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при назначении на должность муниципальной службы муниципального служащего (гражданина), включенного в кадровый резерв;</w:t>
      </w:r>
    </w:p>
    <w:p w:rsidR="00E82E90" w:rsidRPr="00C20567" w:rsidRDefault="00E82E90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при переводе муниципального служащего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на иную должность муниципальной службы соответствующую его квалификации и не противопоказанную по состоянию здоровья;</w:t>
      </w:r>
    </w:p>
    <w:p w:rsidR="00E82E90" w:rsidRPr="00C20567" w:rsidRDefault="00E82E90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lastRenderedPageBreak/>
        <w:t>7) назначения или перевода муниципального служащего на более высокую или низкую должность муниципальной службы;</w:t>
      </w:r>
    </w:p>
    <w:p w:rsidR="00E82E90" w:rsidRPr="00C20567" w:rsidRDefault="00E82E90" w:rsidP="008D15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при замещении вакантной должности муниципальной службы, на которую конкурс был объявлен, но признан не состоявшимся.</w:t>
      </w:r>
      <w:r w:rsidR="00DF0D1C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</w:p>
    <w:p w:rsidR="00E82E90" w:rsidRPr="00C20567" w:rsidRDefault="00E82E90" w:rsidP="008D15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5 раздела 1 </w:t>
      </w:r>
      <w:r w:rsidRPr="00C20567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82E90" w:rsidRPr="00C20567" w:rsidRDefault="00DF0D1C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1.5. 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.03.2007 №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, при отсутствии обстоятельств, указанных в статье 13 Федерального закона от 02.03.2007 № 25-ФЗ </w:t>
      </w:r>
      <w:r w:rsidR="0048185E">
        <w:rPr>
          <w:rFonts w:ascii="Times New Roman" w:hAnsi="Times New Roman" w:cs="Times New Roman"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8185E">
        <w:rPr>
          <w:rFonts w:ascii="Times New Roman" w:hAnsi="Times New Roman" w:cs="Times New Roman"/>
          <w:sz w:val="28"/>
          <w:szCs w:val="28"/>
        </w:rPr>
        <w:t>»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 в качестве ограничений, связанных с муниципальной службой.</w:t>
      </w:r>
    </w:p>
    <w:p w:rsidR="00CF0745" w:rsidRPr="00C20567" w:rsidRDefault="00E82E90" w:rsidP="008D15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сельского поселения </w:t>
      </w:r>
      <w:r w:rsidR="00DF0D1C">
        <w:rPr>
          <w:rFonts w:ascii="Times New Roman" w:hAnsi="Times New Roman" w:cs="Times New Roman"/>
          <w:sz w:val="28"/>
          <w:szCs w:val="28"/>
        </w:rPr>
        <w:t>Луговской</w:t>
      </w:r>
      <w:r w:rsidRPr="00C20567">
        <w:rPr>
          <w:rFonts w:ascii="Times New Roman" w:hAnsi="Times New Roman" w:cs="Times New Roman"/>
          <w:sz w:val="28"/>
          <w:szCs w:val="28"/>
        </w:rPr>
        <w:t xml:space="preserve"> вправе на общих основаниях участвовать в конкурсе независимо от того, какую должность он занимает</w:t>
      </w:r>
      <w:r w:rsidR="00DF0D1C">
        <w:rPr>
          <w:rFonts w:ascii="Times New Roman" w:hAnsi="Times New Roman" w:cs="Times New Roman"/>
          <w:sz w:val="28"/>
          <w:szCs w:val="28"/>
        </w:rPr>
        <w:t xml:space="preserve"> на период проведения конкурса.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</w:p>
    <w:p w:rsidR="00CF0745" w:rsidRPr="00C20567" w:rsidRDefault="00E82E90" w:rsidP="008D15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9 раздела 1 после слова </w:t>
      </w:r>
      <w:r w:rsidR="0048185E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гражданина,</w:t>
      </w:r>
      <w:r w:rsidR="0048185E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8185E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="0048185E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</w:p>
    <w:p w:rsidR="00CB762F" w:rsidRPr="00C20567" w:rsidRDefault="00CB762F" w:rsidP="008D15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Pr="00C20567">
        <w:rPr>
          <w:rFonts w:ascii="Times New Roman" w:hAnsi="Times New Roman" w:cs="Times New Roman"/>
          <w:sz w:val="28"/>
          <w:szCs w:val="28"/>
        </w:rPr>
        <w:t>Пункт 2.1.3 раздела 2 изложить в новой редакции:</w:t>
      </w:r>
    </w:p>
    <w:p w:rsidR="00CB762F" w:rsidRPr="00C20567" w:rsidRDefault="0048185E" w:rsidP="008D15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762F" w:rsidRPr="00C20567">
        <w:rPr>
          <w:rFonts w:ascii="Times New Roman" w:eastAsia="Times New Roman" w:hAnsi="Times New Roman" w:cs="Times New Roman"/>
          <w:sz w:val="28"/>
          <w:szCs w:val="28"/>
        </w:rPr>
        <w:t>Гражданин, изъявивший желание участвовать в конкурсе, в установленный срок, продолжительность которого не может составлять менее 15 дней со дня объявления о приеме документов для участия в конкурсе, представляет в конкурсную комиссию:</w:t>
      </w:r>
    </w:p>
    <w:p w:rsidR="00CB762F" w:rsidRPr="00C20567" w:rsidRDefault="00CB762F" w:rsidP="008D15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1) личное заявление на имя председателя комиссии (приложение 1)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lastRenderedPageBreak/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11) сведения об адресах сайтов и (или) страниц сайтов в информационно-телекоммуникационной сети </w:t>
      </w:r>
      <w:r w:rsidR="0048185E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Интернет</w:t>
      </w:r>
      <w:r w:rsidR="0048185E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Указанные сведения представляются по форме, установленной Правительством Российской Федерации;</w:t>
      </w:r>
    </w:p>
    <w:p w:rsidR="00CB762F" w:rsidRPr="00C20567" w:rsidRDefault="00CB762F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2) письменное согласие на обработку персональных данных (приложение 5);</w:t>
      </w:r>
    </w:p>
    <w:p w:rsidR="00CB762F" w:rsidRPr="00C20567" w:rsidRDefault="00CB762F" w:rsidP="008D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762F" w:rsidRPr="00C20567" w:rsidRDefault="00CB762F" w:rsidP="008D15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.</w:t>
      </w:r>
      <w:r w:rsidR="004818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05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5E4" w:rsidRDefault="00B945E4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1.7. Абзац второй пункта 3.2 раздела 3 дополнить словами </w:t>
      </w:r>
      <w:r w:rsidR="00094ED0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094ED0">
        <w:rPr>
          <w:rFonts w:ascii="Times New Roman" w:hAnsi="Times New Roman" w:cs="Times New Roman"/>
          <w:sz w:val="28"/>
          <w:szCs w:val="28"/>
        </w:rPr>
        <w:t>«</w:t>
      </w:r>
      <w:r w:rsidRPr="00C20567">
        <w:rPr>
          <w:rFonts w:ascii="Times New Roman" w:hAnsi="Times New Roman" w:cs="Times New Roman"/>
          <w:sz w:val="28"/>
          <w:szCs w:val="28"/>
        </w:rPr>
        <w:t>Федеральный портал государственной службы и управленческих кадров</w:t>
      </w:r>
      <w:r w:rsidR="00094ED0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.</w:t>
      </w:r>
    </w:p>
    <w:p w:rsidR="00B945E4" w:rsidRPr="00C20567" w:rsidRDefault="00B945E4" w:rsidP="008D1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8. Приложение к решению дополнить приложением 5 следующего содержания:</w:t>
      </w:r>
    </w:p>
    <w:p w:rsidR="00B945E4" w:rsidRPr="00C20567" w:rsidRDefault="002E347F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E4" w:rsidRPr="00C20567">
        <w:rPr>
          <w:rFonts w:ascii="Times New Roman" w:hAnsi="Times New Roman" w:cs="Times New Roman"/>
          <w:sz w:val="24"/>
          <w:szCs w:val="24"/>
        </w:rPr>
        <w:t>Приложение 5</w:t>
      </w:r>
      <w:r w:rsidR="00B945E4" w:rsidRPr="00C20567">
        <w:rPr>
          <w:rFonts w:ascii="Times New Roman" w:hAnsi="Times New Roman" w:cs="Times New Roman"/>
          <w:sz w:val="24"/>
          <w:szCs w:val="24"/>
        </w:rPr>
        <w:br/>
      </w:r>
      <w:r w:rsidR="00B945E4" w:rsidRPr="00C20567">
        <w:rPr>
          <w:rFonts w:ascii="Times New Roman" w:hAnsi="Times New Roman" w:cs="Times New Roman"/>
          <w:bCs/>
          <w:sz w:val="24"/>
          <w:szCs w:val="24"/>
        </w:rPr>
        <w:t xml:space="preserve">к Порядку проведения конкурса на замещение  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>вакантной должности муниципальной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лужбы органа местного самоуправления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__________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  Председателю 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  конкурсной комиссии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  (ФИО)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(от кого: фамилия, имя,</w:t>
      </w:r>
      <w:r w:rsidRPr="00C20567">
        <w:rPr>
          <w:rFonts w:ascii="Times New Roman" w:hAnsi="Times New Roman" w:cs="Times New Roman"/>
          <w:sz w:val="24"/>
          <w:szCs w:val="24"/>
        </w:rPr>
        <w:br/>
      </w:r>
      <w:r w:rsidRPr="00C20567">
        <w:rPr>
          <w:rFonts w:ascii="Times New Roman" w:hAnsi="Times New Roman" w:cs="Times New Roman"/>
          <w:sz w:val="24"/>
          <w:szCs w:val="24"/>
        </w:rPr>
        <w:lastRenderedPageBreak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  отчество, год рождения</w:t>
      </w:r>
      <w:r w:rsidRPr="00C20567">
        <w:rPr>
          <w:rFonts w:ascii="Times New Roman" w:hAnsi="Times New Roman" w:cs="Times New Roman"/>
          <w:sz w:val="24"/>
          <w:szCs w:val="24"/>
        </w:rPr>
        <w:br/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Я, _______________________________________</w:t>
      </w:r>
      <w:r w:rsidR="002E347F">
        <w:rPr>
          <w:rFonts w:ascii="Times New Roman" w:hAnsi="Times New Roman" w:cs="Times New Roman"/>
          <w:sz w:val="24"/>
          <w:szCs w:val="24"/>
        </w:rPr>
        <w:t>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t>,</w:t>
      </w:r>
    </w:p>
    <w:p w:rsidR="002E347F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</w:t>
      </w:r>
      <w:r w:rsidR="00C20567" w:rsidRPr="00C20567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>О персональных  данных</w:t>
      </w:r>
      <w:r w:rsidR="00C20567" w:rsidRPr="00C20567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 xml:space="preserve">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 организацией и проведением конкурса на замещение вакантной должности муниципальной службы</w:t>
      </w:r>
    </w:p>
    <w:p w:rsidR="00B945E4" w:rsidRPr="00C20567" w:rsidRDefault="00B945E4" w:rsidP="0091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E347F">
        <w:rPr>
          <w:rFonts w:ascii="Times New Roman" w:hAnsi="Times New Roman" w:cs="Times New Roman"/>
          <w:sz w:val="24"/>
          <w:szCs w:val="24"/>
        </w:rPr>
        <w:t>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t>: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фамилии, имени, отчества, а также сведений об их измене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дате и месте рожде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паспортных данных, данных иного документа, удостоверяющего личность, гражданство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адреса регистрации по месту жительства, месту пребывания, контактного номера телефон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емейном положении, а также о близких родственниках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бразовании, квалификации и о наличии специальных знаний или специальной подготовки, о дополнительном профессиональном образова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трудовой деятельности, о номере, серии и дате выдачи трудовой книжки (вкладыша в нее) и записях в ней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о наличии (отсутствии) судимости, о наличии (отсутствии) факта уголовного преследования либо о прекращении уголовного преследования по реабилитирующим и иным основаниям, о наличии (отсутствии) меры ответственности в виде дисквалификации в соответствии с Кодексом Российской Федерации об административных правонарушениях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номера страхового свидетельства государственного пенсионн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идентификационного номера налогоплательщик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тношении к воинской обязанност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из страхового полиса обязательного медицинск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биометрические персональные данные (данные об изображении лица)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Настоящим согласием я признаю и подтверждаю, что в случае необходимости представления моих персональных данных третьим лицам (государственным органам, государственным и муниципальным медицинским организациям, образовательным </w:t>
      </w:r>
      <w:r w:rsidRPr="00C2056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и специалист по кадрам (кадровой службы) администрации сельского поселения </w:t>
      </w:r>
      <w:r w:rsidR="0091369C">
        <w:rPr>
          <w:rFonts w:ascii="Times New Roman" w:hAnsi="Times New Roman" w:cs="Times New Roman"/>
          <w:sz w:val="24"/>
          <w:szCs w:val="24"/>
        </w:rPr>
        <w:t>Луговской</w:t>
      </w:r>
      <w:r w:rsidRPr="00C20567">
        <w:rPr>
          <w:rFonts w:ascii="Times New Roman" w:hAnsi="Times New Roman" w:cs="Times New Roman"/>
          <w:sz w:val="24"/>
          <w:szCs w:val="24"/>
        </w:rPr>
        <w:t xml:space="preserve"> вправе в 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  Всю ответственность за неблагоприятные последствия отзыва беру на себя.</w:t>
      </w:r>
    </w:p>
    <w:p w:rsidR="00B945E4" w:rsidRPr="00C20567" w:rsidRDefault="00C20567" w:rsidP="0091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5E4" w:rsidRPr="00C205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         дата                                                        подпись, расшифровка подписи</w:t>
      </w:r>
      <w:r w:rsidR="0091369C">
        <w:rPr>
          <w:rFonts w:ascii="Times New Roman" w:hAnsi="Times New Roman" w:cs="Times New Roman"/>
          <w:sz w:val="24"/>
          <w:szCs w:val="24"/>
        </w:rPr>
        <w:t>»</w:t>
      </w:r>
      <w:r w:rsidRPr="00C20567">
        <w:rPr>
          <w:rFonts w:ascii="Times New Roman" w:hAnsi="Times New Roman" w:cs="Times New Roman"/>
          <w:sz w:val="24"/>
          <w:szCs w:val="24"/>
        </w:rPr>
        <w:t>.</w:t>
      </w:r>
    </w:p>
    <w:p w:rsidR="006C58A7" w:rsidRDefault="00FF3EED" w:rsidP="006C58A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58A7" w:rsidRPr="006C58A7">
          <w:rPr>
            <w:rStyle w:val="af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C58A7">
        <w:rPr>
          <w:rFonts w:ascii="Times New Roman" w:hAnsi="Times New Roman" w:cs="Times New Roman"/>
          <w:sz w:val="28"/>
          <w:szCs w:val="28"/>
        </w:rPr>
        <w:t>решение</w:t>
      </w:r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в официальном информационном бюллетене «Луговской вестник» и разместить на </w:t>
      </w:r>
      <w:hyperlink r:id="rId9" w:history="1">
        <w:r w:rsidR="006C58A7" w:rsidRPr="006C58A7">
          <w:rPr>
            <w:rStyle w:val="af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="006C58A7" w:rsidRPr="006C58A7">
        <w:rPr>
          <w:rFonts w:ascii="Times New Roman" w:hAnsi="Times New Roman" w:cs="Times New Roman"/>
          <w:sz w:val="28"/>
          <w:szCs w:val="28"/>
        </w:rPr>
        <w:t xml:space="preserve"> </w:t>
      </w:r>
      <w:r w:rsidR="006C58A7" w:rsidRPr="00B5693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уговской </w:t>
      </w:r>
      <w:hyperlink w:history="1"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в </w:t>
      </w:r>
      <w:r w:rsidR="006C58A7" w:rsidRPr="007A5EFB">
        <w:rPr>
          <w:rFonts w:ascii="Times New Roman" w:hAnsi="Times New Roman" w:cs="Times New Roman"/>
          <w:sz w:val="28"/>
          <w:szCs w:val="28"/>
        </w:rPr>
        <w:t>разделе «Документы» подразделе «</w:t>
      </w:r>
      <w:r w:rsidR="006C58A7">
        <w:rPr>
          <w:rFonts w:ascii="Times New Roman" w:hAnsi="Times New Roman" w:cs="Times New Roman"/>
          <w:sz w:val="28"/>
          <w:szCs w:val="28"/>
        </w:rPr>
        <w:t>Решения совета</w:t>
      </w:r>
      <w:r w:rsidR="006C58A7" w:rsidRPr="007A5EFB">
        <w:rPr>
          <w:rFonts w:ascii="Times New Roman" w:hAnsi="Times New Roman" w:cs="Times New Roman"/>
          <w:sz w:val="28"/>
          <w:szCs w:val="28"/>
        </w:rPr>
        <w:t>».</w:t>
      </w:r>
    </w:p>
    <w:p w:rsidR="00B945E4" w:rsidRPr="00C20567" w:rsidRDefault="00B945E4" w:rsidP="006C58A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411" w:type="dxa"/>
        <w:tblInd w:w="108" w:type="dxa"/>
        <w:tblLook w:val="04A0"/>
      </w:tblPr>
      <w:tblGrid>
        <w:gridCol w:w="4172"/>
        <w:gridCol w:w="876"/>
        <w:gridCol w:w="4363"/>
      </w:tblGrid>
      <w:tr w:rsidR="0091369C" w:rsidTr="00D44DC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D44DCC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bookmarkStart w:id="0" w:name="Par25"/>
            <w:bookmarkEnd w:id="0"/>
          </w:p>
          <w:p w:rsidR="0091369C" w:rsidRDefault="0091369C" w:rsidP="00D44DCC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91369C" w:rsidRDefault="0091369C" w:rsidP="00D44DCC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91369C" w:rsidRPr="008D15EB" w:rsidRDefault="0091369C" w:rsidP="00D44DCC">
            <w:pPr>
              <w:pStyle w:val="af0"/>
              <w:spacing w:after="0" w:line="240" w:lineRule="auto"/>
              <w:ind w:left="0"/>
              <w:rPr>
                <w:sz w:val="20"/>
                <w:szCs w:val="28"/>
              </w:rPr>
            </w:pPr>
          </w:p>
          <w:p w:rsidR="0091369C" w:rsidRDefault="002D0B2F" w:rsidP="0091369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 </w:t>
            </w:r>
            <w:r w:rsidR="0091369C">
              <w:rPr>
                <w:sz w:val="28"/>
                <w:szCs w:val="28"/>
              </w:rPr>
              <w:t>М.П.Козл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91369C" w:rsidRPr="008D15EB" w:rsidRDefault="0091369C" w:rsidP="00D44DCC">
            <w:pPr>
              <w:pStyle w:val="af0"/>
              <w:spacing w:after="0" w:line="240" w:lineRule="auto"/>
              <w:ind w:left="0"/>
              <w:rPr>
                <w:sz w:val="20"/>
                <w:szCs w:val="28"/>
              </w:rPr>
            </w:pPr>
          </w:p>
          <w:p w:rsidR="0091369C" w:rsidRDefault="0091369C" w:rsidP="002D0B2F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2D0B2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В.Веретельников</w:t>
            </w:r>
          </w:p>
        </w:tc>
      </w:tr>
    </w:tbl>
    <w:p w:rsidR="0091369C" w:rsidRDefault="0091369C" w:rsidP="009136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69C" w:rsidRDefault="008D15EB" w:rsidP="009136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D0B2F">
        <w:rPr>
          <w:rFonts w:ascii="Times New Roman" w:hAnsi="Times New Roman" w:cs="Times New Roman"/>
          <w:sz w:val="28"/>
          <w:szCs w:val="28"/>
        </w:rPr>
        <w:t>3</w:t>
      </w:r>
      <w:r w:rsidR="0091369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1369C">
        <w:rPr>
          <w:rFonts w:ascii="Times New Roman" w:hAnsi="Times New Roman" w:cs="Times New Roman"/>
          <w:sz w:val="28"/>
          <w:szCs w:val="28"/>
        </w:rPr>
        <w:t>я 2017 года</w:t>
      </w:r>
      <w:bookmarkStart w:id="1" w:name="_GoBack"/>
      <w:bookmarkEnd w:id="1"/>
    </w:p>
    <w:sectPr w:rsidR="0091369C" w:rsidSect="008D15EB">
      <w:headerReference w:type="default" r:id="rId10"/>
      <w:pgSz w:w="11909" w:h="16834"/>
      <w:pgMar w:top="1418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8C" w:rsidRDefault="009B418C" w:rsidP="001267D7">
      <w:pPr>
        <w:spacing w:after="0" w:line="240" w:lineRule="auto"/>
      </w:pPr>
      <w:r>
        <w:separator/>
      </w:r>
    </w:p>
  </w:endnote>
  <w:endnote w:type="continuationSeparator" w:id="1">
    <w:p w:rsidR="009B418C" w:rsidRDefault="009B418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8C" w:rsidRDefault="009B418C" w:rsidP="001267D7">
      <w:pPr>
        <w:spacing w:after="0" w:line="240" w:lineRule="auto"/>
      </w:pPr>
      <w:r>
        <w:separator/>
      </w:r>
    </w:p>
  </w:footnote>
  <w:footnote w:type="continuationSeparator" w:id="1">
    <w:p w:rsidR="009B418C" w:rsidRDefault="009B418C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2A5B" w:rsidRPr="00D012C9" w:rsidRDefault="00FF3EE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567" w:rsidRPr="00D01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5E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12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A7181"/>
    <w:multiLevelType w:val="hybridMultilevel"/>
    <w:tmpl w:val="CD34E716"/>
    <w:lvl w:ilvl="0" w:tplc="8812B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94ED0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1C3BC6"/>
    <w:rsid w:val="0022276F"/>
    <w:rsid w:val="0022278A"/>
    <w:rsid w:val="002250FF"/>
    <w:rsid w:val="00226320"/>
    <w:rsid w:val="0022728D"/>
    <w:rsid w:val="0023190E"/>
    <w:rsid w:val="00232F4C"/>
    <w:rsid w:val="002366D7"/>
    <w:rsid w:val="00241945"/>
    <w:rsid w:val="00262FD1"/>
    <w:rsid w:val="00266AB4"/>
    <w:rsid w:val="002A4550"/>
    <w:rsid w:val="002A6FA6"/>
    <w:rsid w:val="002C0845"/>
    <w:rsid w:val="002C0C0D"/>
    <w:rsid w:val="002C3A22"/>
    <w:rsid w:val="002D0B2F"/>
    <w:rsid w:val="002D50BD"/>
    <w:rsid w:val="002E347F"/>
    <w:rsid w:val="002E385A"/>
    <w:rsid w:val="002F0124"/>
    <w:rsid w:val="002F6D46"/>
    <w:rsid w:val="00301EC6"/>
    <w:rsid w:val="003212DC"/>
    <w:rsid w:val="00332DB1"/>
    <w:rsid w:val="00341C6A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185E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3E07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C58A7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26B44"/>
    <w:rsid w:val="00831135"/>
    <w:rsid w:val="008739C5"/>
    <w:rsid w:val="00876597"/>
    <w:rsid w:val="00877497"/>
    <w:rsid w:val="00887311"/>
    <w:rsid w:val="008910CB"/>
    <w:rsid w:val="00891390"/>
    <w:rsid w:val="008A2D18"/>
    <w:rsid w:val="008A43CE"/>
    <w:rsid w:val="008A72DA"/>
    <w:rsid w:val="008A7630"/>
    <w:rsid w:val="008B5EEB"/>
    <w:rsid w:val="008C43B6"/>
    <w:rsid w:val="008D0444"/>
    <w:rsid w:val="008D13F7"/>
    <w:rsid w:val="008D15EB"/>
    <w:rsid w:val="008D4C16"/>
    <w:rsid w:val="008D7C95"/>
    <w:rsid w:val="008E4414"/>
    <w:rsid w:val="008F5218"/>
    <w:rsid w:val="00900C76"/>
    <w:rsid w:val="009016ED"/>
    <w:rsid w:val="0091369C"/>
    <w:rsid w:val="0092373D"/>
    <w:rsid w:val="00930E19"/>
    <w:rsid w:val="00932878"/>
    <w:rsid w:val="00937417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418C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2F70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56567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E3204"/>
    <w:rsid w:val="00CE5808"/>
    <w:rsid w:val="00CE7EC1"/>
    <w:rsid w:val="00CF0745"/>
    <w:rsid w:val="00D012C9"/>
    <w:rsid w:val="00D04E8E"/>
    <w:rsid w:val="00D06669"/>
    <w:rsid w:val="00D14483"/>
    <w:rsid w:val="00D33870"/>
    <w:rsid w:val="00D37513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0D1C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12918"/>
    <w:rsid w:val="00F27042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C0CAE"/>
    <w:rsid w:val="00FD5668"/>
    <w:rsid w:val="00FD73B5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customStyle="1" w:styleId="ConsTitle">
    <w:name w:val="ConsTitle"/>
    <w:rsid w:val="00F129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91369C"/>
    <w:pPr>
      <w:ind w:left="720"/>
      <w:contextualSpacing/>
    </w:pPr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locked/>
    <w:rsid w:val="009136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190A-DFBD-42DE-94B5-A4AC484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1</cp:lastModifiedBy>
  <cp:revision>21</cp:revision>
  <cp:lastPrinted>2017-07-05T05:31:00Z</cp:lastPrinted>
  <dcterms:created xsi:type="dcterms:W3CDTF">2015-05-20T04:48:00Z</dcterms:created>
  <dcterms:modified xsi:type="dcterms:W3CDTF">2017-07-05T05:31:00Z</dcterms:modified>
</cp:coreProperties>
</file>